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4278609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M.Sc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(Plant Biology and Plant Biotechnology)</w:t>
          </w:r>
        </w:p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I YEAR II SEMESTER</w:t>
          </w:r>
        </w:p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Core Major -V</w:t>
          </w:r>
          <w:r>
            <w:rPr>
              <w:bCs/>
              <w:sz w:val="28"/>
              <w:szCs w:val="28"/>
            </w:rPr>
            <w:t xml:space="preserve">  -  </w:t>
          </w:r>
          <w:r w:rsidRPr="00741CE5">
            <w:rPr>
              <w:bCs/>
              <w:noProof/>
              <w:sz w:val="28"/>
              <w:szCs w:val="28"/>
            </w:rPr>
            <w:t>CELL BIOLOGY</w:t>
          </w:r>
        </w:p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7D7FB4" w:rsidRDefault="007D7FB4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741CE5">
            <w:rPr>
              <w:bCs/>
              <w:noProof/>
              <w:sz w:val="28"/>
              <w:szCs w:val="28"/>
            </w:rPr>
            <w:t>75</w:t>
          </w:r>
        </w:p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-12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7D7FB4" w:rsidRDefault="007D7FB4">
      <w:pPr>
        <w:pStyle w:val="Standard"/>
        <w:jc w:val="center"/>
        <w:rPr>
          <w:bCs/>
        </w:rPr>
      </w:pPr>
    </w:p>
    <w:p w:rsidR="007D7FB4" w:rsidRPr="00C42760" w:rsidRDefault="001A7E83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Osmosis</w:t>
      </w:r>
    </w:p>
    <w:p w:rsidR="007D7FB4" w:rsidRPr="00C42760" w:rsidRDefault="00567CEB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Active transport</w:t>
      </w:r>
    </w:p>
    <w:p w:rsidR="007D7FB4" w:rsidRPr="00C42760" w:rsidRDefault="00567CEB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RER and SER</w:t>
      </w:r>
    </w:p>
    <w:p w:rsidR="007D7FB4" w:rsidRPr="00C42760" w:rsidRDefault="00567CEB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Lysosomes</w:t>
      </w:r>
    </w:p>
    <w:p w:rsidR="007D7FB4" w:rsidRPr="00C42760" w:rsidRDefault="00567CEB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Cisternae</w:t>
      </w:r>
    </w:p>
    <w:p w:rsidR="007D7FB4" w:rsidRPr="00C42760" w:rsidRDefault="00244225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Nuclear pore</w:t>
      </w:r>
    </w:p>
    <w:p w:rsidR="007D7FB4" w:rsidRPr="00C42760" w:rsidRDefault="00F50268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sz w:val="24"/>
        </w:rPr>
        <w:t>Thylak</w:t>
      </w:r>
      <w:r w:rsidR="00570633" w:rsidRPr="00C42760">
        <w:rPr>
          <w:b w:val="0"/>
          <w:sz w:val="24"/>
        </w:rPr>
        <w:t>oid</w:t>
      </w:r>
    </w:p>
    <w:p w:rsidR="007D7FB4" w:rsidRPr="00C42760" w:rsidRDefault="00BB6622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Tryptophan</w:t>
      </w:r>
    </w:p>
    <w:p w:rsidR="007D7FB4" w:rsidRPr="00C42760" w:rsidRDefault="00570633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Crossing over</w:t>
      </w:r>
    </w:p>
    <w:p w:rsidR="007D7FB4" w:rsidRPr="00C42760" w:rsidRDefault="00570633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Transposons</w:t>
      </w:r>
    </w:p>
    <w:p w:rsidR="007D7FB4" w:rsidRPr="00C42760" w:rsidRDefault="00A027E8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Telomere</w:t>
      </w:r>
    </w:p>
    <w:p w:rsidR="007D7FB4" w:rsidRPr="00C42760" w:rsidRDefault="00A027E8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 xml:space="preserve">Peroxisomes </w:t>
      </w:r>
    </w:p>
    <w:p w:rsidR="007D7FB4" w:rsidRDefault="007D7FB4">
      <w:pPr>
        <w:pStyle w:val="Standard"/>
        <w:spacing w:line="276" w:lineRule="auto"/>
        <w:rPr>
          <w:bCs/>
        </w:rPr>
      </w:pPr>
    </w:p>
    <w:p w:rsidR="00CF62C4" w:rsidRDefault="00CF62C4">
      <w:pPr>
        <w:pStyle w:val="Standard"/>
        <w:jc w:val="center"/>
        <w:rPr>
          <w:bCs/>
          <w:sz w:val="28"/>
          <w:szCs w:val="28"/>
        </w:rPr>
      </w:pPr>
    </w:p>
    <w:sdt>
      <w:sdtPr>
        <w:rPr>
          <w:bCs/>
          <w:sz w:val="28"/>
          <w:szCs w:val="28"/>
        </w:rPr>
        <w:alias w:val="b"/>
        <w:tag w:val="b"/>
        <w:id w:val="4278610"/>
        <w:lock w:val="sdtContentLocked"/>
        <w:placeholder>
          <w:docPart w:val="DefaultPlaceholder_22675703"/>
        </w:placeholder>
      </w:sdtPr>
      <w:sdtContent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3-19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CF62C4" w:rsidRDefault="00CF62C4">
      <w:pPr>
        <w:pStyle w:val="Standard"/>
        <w:jc w:val="center"/>
        <w:rPr>
          <w:bCs/>
          <w:sz w:val="28"/>
          <w:szCs w:val="28"/>
        </w:rPr>
      </w:pPr>
    </w:p>
    <w:p w:rsidR="007D7FB4" w:rsidRPr="00FD325E" w:rsidRDefault="00AE0A41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FD325E">
        <w:rPr>
          <w:b w:val="0"/>
          <w:sz w:val="24"/>
        </w:rPr>
        <w:t>Describe the electrical properties of membranes.</w:t>
      </w:r>
    </w:p>
    <w:p w:rsidR="007D7FB4" w:rsidRPr="00FD325E" w:rsidRDefault="00C423E0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FD325E">
        <w:rPr>
          <w:b w:val="0"/>
          <w:sz w:val="24"/>
        </w:rPr>
        <w:t>Explain the function of Dictyosomes.</w:t>
      </w:r>
    </w:p>
    <w:p w:rsidR="007D7FB4" w:rsidRPr="00FD325E" w:rsidRDefault="00C423E0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FD325E">
        <w:rPr>
          <w:b w:val="0"/>
          <w:sz w:val="24"/>
        </w:rPr>
        <w:t>Describe the structure and function of Chloroplast.</w:t>
      </w:r>
    </w:p>
    <w:p w:rsidR="007D7FB4" w:rsidRPr="00FD325E" w:rsidRDefault="00ED6421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FD325E">
        <w:rPr>
          <w:b w:val="0"/>
          <w:sz w:val="24"/>
        </w:rPr>
        <w:t>Draw and explain the various stages of Mitosis</w:t>
      </w:r>
    </w:p>
    <w:p w:rsidR="007D7FB4" w:rsidRPr="00FD325E" w:rsidRDefault="00C00C2D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FD325E">
        <w:rPr>
          <w:b w:val="0"/>
          <w:sz w:val="24"/>
        </w:rPr>
        <w:t>Differentiate the heterochromatin and euchromatin.</w:t>
      </w:r>
    </w:p>
    <w:p w:rsidR="007D7FB4" w:rsidRPr="00FD325E" w:rsidRDefault="00ED4594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FD325E">
        <w:rPr>
          <w:b w:val="0"/>
          <w:sz w:val="24"/>
        </w:rPr>
        <w:t xml:space="preserve">Write notes on chromosome </w:t>
      </w:r>
      <w:r w:rsidR="001C55A1" w:rsidRPr="00FD325E">
        <w:rPr>
          <w:b w:val="0"/>
          <w:sz w:val="24"/>
        </w:rPr>
        <w:t>aberrations</w:t>
      </w:r>
      <w:r w:rsidR="00FD28F5" w:rsidRPr="00FD325E">
        <w:rPr>
          <w:b w:val="0"/>
          <w:sz w:val="24"/>
        </w:rPr>
        <w:t>.</w:t>
      </w:r>
    </w:p>
    <w:p w:rsidR="007D7FB4" w:rsidRPr="00C42760" w:rsidRDefault="00ED4594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FD325E">
        <w:rPr>
          <w:b w:val="0"/>
          <w:sz w:val="24"/>
        </w:rPr>
        <w:t>Explain the structure and f</w:t>
      </w:r>
      <w:r w:rsidR="00266FD9" w:rsidRPr="00FD325E">
        <w:rPr>
          <w:b w:val="0"/>
          <w:sz w:val="24"/>
        </w:rPr>
        <w:t>unction of Endoplasmic reticulum</w:t>
      </w:r>
      <w:r w:rsidRPr="00C42760">
        <w:rPr>
          <w:b w:val="0"/>
          <w:sz w:val="24"/>
        </w:rPr>
        <w:t>.</w:t>
      </w:r>
    </w:p>
    <w:p w:rsidR="007D7FB4" w:rsidRDefault="007D7FB4">
      <w:pPr>
        <w:pStyle w:val="Standard"/>
        <w:spacing w:line="276" w:lineRule="auto"/>
        <w:rPr>
          <w:bCs/>
          <w:sz w:val="24"/>
        </w:rPr>
      </w:pPr>
    </w:p>
    <w:p w:rsidR="00CF62C4" w:rsidRDefault="00CF62C4">
      <w:pPr>
        <w:pStyle w:val="Standard"/>
        <w:jc w:val="center"/>
        <w:rPr>
          <w:bCs/>
          <w:sz w:val="28"/>
          <w:szCs w:val="28"/>
        </w:rPr>
      </w:pPr>
    </w:p>
    <w:sdt>
      <w:sdtPr>
        <w:rPr>
          <w:bCs/>
          <w:sz w:val="28"/>
          <w:szCs w:val="28"/>
        </w:rPr>
        <w:alias w:val="c"/>
        <w:tag w:val="c"/>
        <w:id w:val="4278611"/>
        <w:lock w:val="sdtContentLocked"/>
        <w:placeholder>
          <w:docPart w:val="DefaultPlaceholder_22675703"/>
        </w:placeholder>
      </w:sdtPr>
      <w:sdtContent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7D7FB4" w:rsidRDefault="007D7FB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20-24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CF62C4" w:rsidRDefault="00CF62C4">
      <w:pPr>
        <w:pStyle w:val="Standard"/>
        <w:jc w:val="center"/>
        <w:rPr>
          <w:bCs/>
          <w:sz w:val="28"/>
          <w:szCs w:val="28"/>
        </w:rPr>
      </w:pPr>
    </w:p>
    <w:p w:rsidR="007D7FB4" w:rsidRPr="00C42760" w:rsidRDefault="009D5585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Explain the structure and function</w:t>
      </w:r>
      <w:r w:rsidR="00726511" w:rsidRPr="00C42760">
        <w:rPr>
          <w:b w:val="0"/>
          <w:sz w:val="24"/>
        </w:rPr>
        <w:t xml:space="preserve"> of</w:t>
      </w:r>
      <w:r w:rsidRPr="00C42760">
        <w:rPr>
          <w:b w:val="0"/>
          <w:sz w:val="24"/>
        </w:rPr>
        <w:t xml:space="preserve"> </w:t>
      </w:r>
      <w:r w:rsidR="00DA23F5" w:rsidRPr="00C42760">
        <w:rPr>
          <w:b w:val="0"/>
          <w:sz w:val="24"/>
        </w:rPr>
        <w:t xml:space="preserve">Fluid mosaic model </w:t>
      </w:r>
      <w:r w:rsidRPr="00C42760">
        <w:rPr>
          <w:b w:val="0"/>
          <w:sz w:val="24"/>
        </w:rPr>
        <w:t>of Plasma membrane.</w:t>
      </w:r>
      <w:r w:rsidR="007D7FB4" w:rsidRPr="00C42760">
        <w:rPr>
          <w:b w:val="0"/>
          <w:bCs/>
          <w:sz w:val="24"/>
        </w:rPr>
        <w:t xml:space="preserve"> </w:t>
      </w:r>
    </w:p>
    <w:p w:rsidR="007D7FB4" w:rsidRPr="00C42760" w:rsidRDefault="009D5585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 xml:space="preserve">Give an account on various sizes of Ribosome and its functions. </w:t>
      </w:r>
    </w:p>
    <w:p w:rsidR="007D7FB4" w:rsidRPr="00C42760" w:rsidRDefault="00567CEB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Write a detailed account on mitochondria and its function</w:t>
      </w:r>
      <w:r w:rsidR="007631D8" w:rsidRPr="00C42760">
        <w:rPr>
          <w:b w:val="0"/>
          <w:sz w:val="24"/>
        </w:rPr>
        <w:t>.</w:t>
      </w:r>
      <w:r w:rsidR="007D7FB4" w:rsidRPr="00C42760">
        <w:rPr>
          <w:b w:val="0"/>
          <w:bCs/>
          <w:sz w:val="24"/>
        </w:rPr>
        <w:t xml:space="preserve"> </w:t>
      </w:r>
    </w:p>
    <w:p w:rsidR="007D7FB4" w:rsidRPr="00C42760" w:rsidRDefault="009D5585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Discu</w:t>
      </w:r>
      <w:r w:rsidR="00F50268">
        <w:rPr>
          <w:b w:val="0"/>
          <w:sz w:val="24"/>
        </w:rPr>
        <w:t>s</w:t>
      </w:r>
      <w:r w:rsidRPr="00C42760">
        <w:rPr>
          <w:b w:val="0"/>
          <w:sz w:val="24"/>
        </w:rPr>
        <w:t xml:space="preserve">s in detail about the stages of Meiosis. </w:t>
      </w:r>
    </w:p>
    <w:p w:rsidR="00DA3548" w:rsidRPr="00C42760" w:rsidRDefault="007631D8" w:rsidP="00C42760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42760">
        <w:rPr>
          <w:b w:val="0"/>
          <w:sz w:val="24"/>
        </w:rPr>
        <w:t>Elaborate</w:t>
      </w:r>
      <w:r w:rsidR="009D5585" w:rsidRPr="00C42760">
        <w:rPr>
          <w:b w:val="0"/>
          <w:sz w:val="24"/>
        </w:rPr>
        <w:t xml:space="preserve"> the structure, function and types of Chromosomes. </w:t>
      </w:r>
    </w:p>
    <w:p w:rsidR="00DA3548" w:rsidRDefault="00DA3548" w:rsidP="00DA3548">
      <w:pPr>
        <w:pStyle w:val="Standard"/>
        <w:spacing w:line="276" w:lineRule="auto"/>
        <w:rPr>
          <w:bCs/>
          <w:sz w:val="24"/>
        </w:rPr>
        <w:sectPr w:rsidR="00DA3548" w:rsidSect="00031F84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D666C5" w:rsidRPr="007D7FB4" w:rsidRDefault="00D666C5" w:rsidP="007D7FB4">
      <w:bookmarkStart w:id="0" w:name="_GoBack"/>
      <w:bookmarkEnd w:id="0"/>
    </w:p>
    <w:sectPr w:rsidR="00D666C5" w:rsidRPr="007D7FB4" w:rsidSect="007D7FB4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65" w:rsidRPr="007D7FB4" w:rsidRDefault="00A70365" w:rsidP="007D7FB4">
      <w:pPr>
        <w:pStyle w:val="Footer"/>
      </w:pPr>
    </w:p>
  </w:endnote>
  <w:endnote w:type="continuationSeparator" w:id="1">
    <w:p w:rsidR="00A70365" w:rsidRPr="007D7FB4" w:rsidRDefault="00A70365" w:rsidP="007D7FB4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B4" w:rsidRDefault="007D7FB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9F" w:rsidRPr="007D7FB4" w:rsidRDefault="0038609F" w:rsidP="007D7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65" w:rsidRPr="007D7FB4" w:rsidRDefault="00A70365" w:rsidP="007D7FB4">
      <w:pPr>
        <w:pStyle w:val="Footer"/>
      </w:pPr>
    </w:p>
  </w:footnote>
  <w:footnote w:type="continuationSeparator" w:id="1">
    <w:p w:rsidR="00A70365" w:rsidRPr="007D7FB4" w:rsidRDefault="00A70365" w:rsidP="007D7FB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B4" w:rsidRPr="00E914C8" w:rsidRDefault="007D7FB4" w:rsidP="00E914C8">
    <w:pPr>
      <w:pStyle w:val="Header"/>
      <w:jc w:val="right"/>
      <w:rPr>
        <w:sz w:val="28"/>
        <w:szCs w:val="28"/>
      </w:rPr>
    </w:pPr>
    <w:r>
      <w:tab/>
      <w:t xml:space="preserve">                                                                                                                       </w:t>
    </w:r>
    <w:r w:rsidRPr="00741CE5">
      <w:rPr>
        <w:noProof/>
        <w:sz w:val="28"/>
        <w:szCs w:val="28"/>
      </w:rPr>
      <w:t>16PPBCT2A05</w:t>
    </w:r>
    <w:r w:rsidRPr="00E914C8">
      <w:rPr>
        <w:sz w:val="28"/>
        <w:szCs w:val="28"/>
      </w:rPr>
      <w:t xml:space="preserve">  </w:t>
    </w:r>
  </w:p>
  <w:p w:rsidR="007D7FB4" w:rsidRPr="00E914C8" w:rsidRDefault="007D7FB4" w:rsidP="00E914C8">
    <w:pPr>
      <w:pStyle w:val="Header"/>
      <w:jc w:val="right"/>
      <w:rPr>
        <w:sz w:val="28"/>
        <w:szCs w:val="28"/>
      </w:rPr>
    </w:pPr>
    <w:r w:rsidRPr="00741CE5">
      <w:rPr>
        <w:noProof/>
        <w:sz w:val="28"/>
        <w:szCs w:val="28"/>
      </w:rPr>
      <w:t>PPB/CT/2A05</w:t>
    </w:r>
  </w:p>
  <w:p w:rsidR="007D7FB4" w:rsidRDefault="007D7FB4">
    <w:pPr>
      <w:pStyle w:val="Header"/>
    </w:pPr>
    <w:r w:rsidRPr="00E914C8">
      <w:rPr>
        <w:sz w:val="28"/>
        <w:szCs w:val="28"/>
      </w:rPr>
      <w:tab/>
    </w:r>
    <w:r w:rsidRPr="00E914C8">
      <w:rPr>
        <w:sz w:val="28"/>
        <w:szCs w:val="2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9F" w:rsidRPr="007D7FB4" w:rsidRDefault="0038609F" w:rsidP="007D7F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5035"/>
    <w:multiLevelType w:val="multilevel"/>
    <w:tmpl w:val="89BEC1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6C5"/>
    <w:rsid w:val="000F2DFC"/>
    <w:rsid w:val="001679E4"/>
    <w:rsid w:val="001A66AB"/>
    <w:rsid w:val="001A7E83"/>
    <w:rsid w:val="001B58FF"/>
    <w:rsid w:val="001C55A1"/>
    <w:rsid w:val="001D6328"/>
    <w:rsid w:val="001F5429"/>
    <w:rsid w:val="00244225"/>
    <w:rsid w:val="00244C93"/>
    <w:rsid w:val="00266FD9"/>
    <w:rsid w:val="003122F4"/>
    <w:rsid w:val="0038609F"/>
    <w:rsid w:val="003C6D62"/>
    <w:rsid w:val="003D689D"/>
    <w:rsid w:val="004007FF"/>
    <w:rsid w:val="004955A3"/>
    <w:rsid w:val="00567CEB"/>
    <w:rsid w:val="00570633"/>
    <w:rsid w:val="005807BC"/>
    <w:rsid w:val="005A16C7"/>
    <w:rsid w:val="005A4DBE"/>
    <w:rsid w:val="005D1FE5"/>
    <w:rsid w:val="005E70C6"/>
    <w:rsid w:val="00635A2C"/>
    <w:rsid w:val="00651A9F"/>
    <w:rsid w:val="0069578D"/>
    <w:rsid w:val="00726511"/>
    <w:rsid w:val="00744444"/>
    <w:rsid w:val="007631D8"/>
    <w:rsid w:val="007D7FB4"/>
    <w:rsid w:val="009D5585"/>
    <w:rsid w:val="00A027E8"/>
    <w:rsid w:val="00A70365"/>
    <w:rsid w:val="00A77E8F"/>
    <w:rsid w:val="00AE0A41"/>
    <w:rsid w:val="00B1190B"/>
    <w:rsid w:val="00B23926"/>
    <w:rsid w:val="00B80E5B"/>
    <w:rsid w:val="00BB6622"/>
    <w:rsid w:val="00BD040F"/>
    <w:rsid w:val="00C00C2D"/>
    <w:rsid w:val="00C1590B"/>
    <w:rsid w:val="00C423E0"/>
    <w:rsid w:val="00C42760"/>
    <w:rsid w:val="00C43046"/>
    <w:rsid w:val="00C57244"/>
    <w:rsid w:val="00C72886"/>
    <w:rsid w:val="00CD74E1"/>
    <w:rsid w:val="00CF62C4"/>
    <w:rsid w:val="00D666C5"/>
    <w:rsid w:val="00DA23F5"/>
    <w:rsid w:val="00DA3548"/>
    <w:rsid w:val="00E23722"/>
    <w:rsid w:val="00E914C8"/>
    <w:rsid w:val="00ED4594"/>
    <w:rsid w:val="00ED6421"/>
    <w:rsid w:val="00F027E6"/>
    <w:rsid w:val="00F40FB1"/>
    <w:rsid w:val="00F50268"/>
    <w:rsid w:val="00FD28F5"/>
    <w:rsid w:val="00FD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FC"/>
  </w:style>
  <w:style w:type="paragraph" w:styleId="Heading1">
    <w:name w:val="heading 1"/>
    <w:basedOn w:val="Heading"/>
    <w:next w:val="Textbody"/>
    <w:rsid w:val="000F2DFC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0F2DFC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0F2DFC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0F2DFC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0F2DFC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0F2DFC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0F2DFC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2DFC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0F2D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0F2DFC"/>
    <w:pPr>
      <w:spacing w:after="140" w:line="288" w:lineRule="auto"/>
    </w:pPr>
  </w:style>
  <w:style w:type="paragraph" w:styleId="List">
    <w:name w:val="List"/>
    <w:basedOn w:val="Textbody"/>
    <w:rsid w:val="000F2DFC"/>
    <w:rPr>
      <w:sz w:val="24"/>
    </w:rPr>
  </w:style>
  <w:style w:type="paragraph" w:styleId="Caption">
    <w:name w:val="caption"/>
    <w:basedOn w:val="Standard"/>
    <w:rsid w:val="000F2DFC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0F2DFC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0F2DFC"/>
    <w:pPr>
      <w:spacing w:after="283"/>
      <w:ind w:left="567" w:right="567"/>
    </w:pPr>
  </w:style>
  <w:style w:type="paragraph" w:styleId="Title">
    <w:name w:val="Title"/>
    <w:basedOn w:val="Heading"/>
    <w:next w:val="Textbody"/>
    <w:rsid w:val="000F2DFC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0F2DFC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0F2DFC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0F2DFC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0F2DFC"/>
  </w:style>
  <w:style w:type="character" w:customStyle="1" w:styleId="BulletSymbols">
    <w:name w:val="Bullet Symbols"/>
    <w:rsid w:val="000F2DFC"/>
    <w:rPr>
      <w:rFonts w:ascii="OpenSymbol" w:eastAsia="OpenSymbol" w:hAnsi="OpenSymbol" w:cs="OpenSymbol"/>
    </w:rPr>
  </w:style>
  <w:style w:type="character" w:customStyle="1" w:styleId="SourceText">
    <w:name w:val="Source Text"/>
    <w:rsid w:val="000F2DFC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CF62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2C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C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1AE4-8596-4CF6-BEE5-9C385E38FAD4}"/>
      </w:docPartPr>
      <w:docPartBody>
        <w:p w:rsidR="00071937" w:rsidRDefault="006E1DD0">
          <w:r w:rsidRPr="006813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1DD0"/>
    <w:rsid w:val="00071937"/>
    <w:rsid w:val="00234F48"/>
    <w:rsid w:val="004011A4"/>
    <w:rsid w:val="006E1DD0"/>
    <w:rsid w:val="008455DA"/>
    <w:rsid w:val="00A36A49"/>
    <w:rsid w:val="00CD0EEA"/>
    <w:rsid w:val="00CF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DD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2A55-BAF4-4DE4-B643-DFC341AB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29</cp:revision>
  <dcterms:created xsi:type="dcterms:W3CDTF">2018-02-07T04:38:00Z</dcterms:created>
  <dcterms:modified xsi:type="dcterms:W3CDTF">2018-07-17T04:06:00Z</dcterms:modified>
</cp:coreProperties>
</file>